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35ED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sz w:val="21"/>
          <w:szCs w:val="21"/>
        </w:rPr>
        <w:t>УИД 91MS0077-01-</w:t>
      </w:r>
      <w:r w:rsidR="009E6E16">
        <w:rPr>
          <w:color w:val="FF0000"/>
          <w:sz w:val="21"/>
          <w:szCs w:val="21"/>
        </w:rPr>
        <w:t>2025</w:t>
      </w:r>
      <w:r w:rsidRPr="00771F19">
        <w:rPr>
          <w:color w:val="FF0000"/>
          <w:sz w:val="21"/>
          <w:szCs w:val="21"/>
        </w:rPr>
        <w:t>-</w:t>
      </w:r>
      <w:r w:rsidR="009E6E16">
        <w:rPr>
          <w:color w:val="FF0000"/>
          <w:sz w:val="21"/>
          <w:szCs w:val="21"/>
        </w:rPr>
        <w:t>001299</w:t>
      </w:r>
      <w:r w:rsidRPr="00771F19">
        <w:rPr>
          <w:color w:val="FF0000"/>
          <w:sz w:val="21"/>
          <w:szCs w:val="21"/>
        </w:rPr>
        <w:t>-</w:t>
      </w:r>
      <w:r w:rsidR="009E6E16">
        <w:rPr>
          <w:color w:val="FF0000"/>
          <w:sz w:val="21"/>
          <w:szCs w:val="21"/>
        </w:rPr>
        <w:t>55</w:t>
      </w:r>
    </w:p>
    <w:p w:rsidR="00125BB2" w:rsidRPr="00771F19" w:rsidP="00125BB2">
      <w:pPr>
        <w:pStyle w:val="a2"/>
        <w:jc w:val="right"/>
        <w:rPr>
          <w:color w:val="FF0000"/>
          <w:sz w:val="21"/>
          <w:szCs w:val="21"/>
        </w:rPr>
      </w:pPr>
      <w:r w:rsidRPr="00771F19">
        <w:rPr>
          <w:color w:val="FF0000"/>
          <w:sz w:val="21"/>
          <w:szCs w:val="21"/>
        </w:rPr>
        <w:t>Дело №05-</w:t>
      </w:r>
      <w:r w:rsidR="009E6E16">
        <w:rPr>
          <w:color w:val="FF0000"/>
          <w:sz w:val="21"/>
          <w:szCs w:val="21"/>
        </w:rPr>
        <w:t>0195</w:t>
      </w:r>
      <w:r w:rsidRPr="00771F19">
        <w:rPr>
          <w:color w:val="000000" w:themeColor="text1"/>
          <w:sz w:val="21"/>
          <w:szCs w:val="21"/>
        </w:rPr>
        <w:t>/77</w:t>
      </w:r>
      <w:r w:rsidRPr="00771F19">
        <w:rPr>
          <w:color w:val="FF0000"/>
          <w:sz w:val="21"/>
          <w:szCs w:val="21"/>
        </w:rPr>
        <w:t>/202</w:t>
      </w:r>
      <w:r w:rsidRPr="00771F19" w:rsidR="006745B5">
        <w:rPr>
          <w:color w:val="FF0000"/>
          <w:sz w:val="21"/>
          <w:szCs w:val="21"/>
        </w:rPr>
        <w:t>5</w:t>
      </w:r>
    </w:p>
    <w:tbl>
      <w:tblPr>
        <w:tblW w:w="12017" w:type="dxa"/>
        <w:tblCellMar>
          <w:left w:w="0" w:type="dxa"/>
          <w:right w:w="0" w:type="dxa"/>
        </w:tblCellMar>
        <w:tblLook w:val="04A0"/>
      </w:tblPr>
      <w:tblGrid>
        <w:gridCol w:w="6771"/>
        <w:gridCol w:w="5246"/>
      </w:tblGrid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125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ru-RU" w:eastAsia="ru-RU"/>
              </w:rPr>
            </w:pP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                                           </w:t>
            </w:r>
            <w:r w:rsidRPr="00771F19" w:rsidR="00E8505F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 xml:space="preserve">       </w:t>
            </w:r>
            <w:r w:rsidRPr="00771F19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val="ru-RU" w:eastAsia="ru-RU"/>
              </w:rPr>
              <w:t>ПОСТАНОВЛЕНИЕ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B0A" w:rsidRPr="00771F19" w:rsidP="00B2383A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color w:val="FF0000"/>
                <w:sz w:val="21"/>
                <w:szCs w:val="21"/>
                <w:lang w:val="ru-RU" w:eastAsia="ru-RU"/>
              </w:rPr>
            </w:pPr>
          </w:p>
        </w:tc>
      </w:tr>
      <w:tr w:rsidTr="00125BB2">
        <w:tblPrEx>
          <w:tblW w:w="12017" w:type="dxa"/>
          <w:tblCellMar>
            <w:left w:w="0" w:type="dxa"/>
            <w:right w:w="0" w:type="dxa"/>
          </w:tblCellMar>
          <w:tblLook w:val="04A0"/>
        </w:tblPrEx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A40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D00" w:rsidRPr="00771F19" w:rsidP="005B3DF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</w:p>
        </w:tc>
      </w:tr>
    </w:tbl>
    <w:p w:rsidR="00125BB2" w:rsidRPr="00771F19" w:rsidP="00125BB2">
      <w:pPr>
        <w:pStyle w:val="1"/>
        <w:tabs>
          <w:tab w:val="left" w:pos="7896"/>
        </w:tabs>
        <w:spacing w:after="320"/>
        <w:ind w:firstLine="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 </w:t>
      </w:r>
      <w:r w:rsidRPr="00771F19" w:rsidR="00E8505F">
        <w:rPr>
          <w:sz w:val="21"/>
          <w:szCs w:val="21"/>
        </w:rPr>
        <w:t xml:space="preserve">            </w:t>
      </w:r>
      <w:r w:rsidR="009E6E16">
        <w:rPr>
          <w:color w:val="FF0000"/>
          <w:sz w:val="21"/>
          <w:szCs w:val="21"/>
        </w:rPr>
        <w:t>18</w:t>
      </w:r>
      <w:r w:rsidRPr="00771F19" w:rsidR="006745B5">
        <w:rPr>
          <w:color w:val="FF0000"/>
          <w:sz w:val="21"/>
          <w:szCs w:val="21"/>
        </w:rPr>
        <w:t xml:space="preserve"> </w:t>
      </w:r>
      <w:r w:rsidR="009E6E16">
        <w:rPr>
          <w:color w:val="FF0000"/>
          <w:sz w:val="21"/>
          <w:szCs w:val="21"/>
        </w:rPr>
        <w:t>июня</w:t>
      </w:r>
      <w:r w:rsidRPr="00771F19">
        <w:rPr>
          <w:color w:val="FF0000"/>
          <w:sz w:val="21"/>
          <w:szCs w:val="21"/>
        </w:rPr>
        <w:t xml:space="preserve"> 202</w:t>
      </w:r>
      <w:r w:rsidRPr="00771F19" w:rsidR="006745B5">
        <w:rPr>
          <w:color w:val="FF0000"/>
          <w:sz w:val="21"/>
          <w:szCs w:val="21"/>
        </w:rPr>
        <w:t>5</w:t>
      </w:r>
      <w:r w:rsidRPr="00771F19">
        <w:rPr>
          <w:color w:val="FF0000"/>
          <w:sz w:val="21"/>
          <w:szCs w:val="21"/>
        </w:rPr>
        <w:t xml:space="preserve"> года</w:t>
      </w:r>
      <w:r w:rsidRPr="00771F19">
        <w:rPr>
          <w:sz w:val="21"/>
          <w:szCs w:val="21"/>
        </w:rPr>
        <w:tab/>
        <w:t>г. Симферополь</w:t>
      </w:r>
    </w:p>
    <w:p w:rsidR="00362860" w:rsidRPr="00771F19" w:rsidP="00125BB2">
      <w:pPr>
        <w:pStyle w:val="1"/>
        <w:ind w:firstLine="780"/>
        <w:jc w:val="both"/>
        <w:rPr>
          <w:sz w:val="21"/>
          <w:szCs w:val="21"/>
        </w:rPr>
      </w:pPr>
      <w:r w:rsidRPr="00771F19">
        <w:rPr>
          <w:sz w:val="21"/>
          <w:szCs w:val="21"/>
        </w:rPr>
        <w:t xml:space="preserve">Мировой судья судебного участка №77 Симферопольского судебного района </w:t>
      </w:r>
      <w:r w:rsidRPr="00771F19">
        <w:rPr>
          <w:sz w:val="21"/>
          <w:szCs w:val="21"/>
        </w:rPr>
        <w:t>(Симферопольский муниципальный район) Респ</w:t>
      </w:r>
      <w:r w:rsidRPr="00771F19" w:rsidR="00E8505F">
        <w:rPr>
          <w:sz w:val="21"/>
          <w:szCs w:val="21"/>
        </w:rPr>
        <w:t xml:space="preserve">ублики Крым (Республика Крым, </w:t>
      </w:r>
      <w:r w:rsidRPr="00771F19">
        <w:rPr>
          <w:sz w:val="21"/>
          <w:szCs w:val="21"/>
        </w:rPr>
        <w:t>г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Симферополь, ул.</w:t>
      </w:r>
      <w:r w:rsidRPr="00771F19" w:rsidR="000B1A63">
        <w:rPr>
          <w:sz w:val="21"/>
          <w:szCs w:val="21"/>
        </w:rPr>
        <w:t xml:space="preserve"> </w:t>
      </w:r>
      <w:r w:rsidRPr="00771F19">
        <w:rPr>
          <w:sz w:val="21"/>
          <w:szCs w:val="21"/>
        </w:rPr>
        <w:t>Куйбышева, 58-Д) Шевчук К.С., рассмотрев дело об административном правонарушении, предусмотренном частью 1 статьи 6.9 Кодекса Российской Федерации об административн</w:t>
      </w:r>
      <w:r w:rsidRPr="00771F19">
        <w:rPr>
          <w:sz w:val="21"/>
          <w:szCs w:val="21"/>
        </w:rPr>
        <w:t>ых правонарушениях, в отношении:</w:t>
      </w:r>
      <w:r w:rsidRPr="00771F19" w:rsidR="00DA35ED">
        <w:rPr>
          <w:sz w:val="21"/>
          <w:szCs w:val="21"/>
        </w:rPr>
        <w:t xml:space="preserve"> </w:t>
      </w:r>
    </w:p>
    <w:p w:rsidR="00061B46" w:rsidP="00813205">
      <w:pPr>
        <w:pStyle w:val="1"/>
        <w:jc w:val="both"/>
        <w:rPr>
          <w:color w:val="FF0000"/>
          <w:sz w:val="21"/>
          <w:szCs w:val="21"/>
        </w:rPr>
      </w:pPr>
      <w:r w:rsidRPr="00061B46">
        <w:rPr>
          <w:color w:val="FF0000"/>
          <w:sz w:val="21"/>
          <w:szCs w:val="21"/>
        </w:rPr>
        <w:t xml:space="preserve">ФИО, дата, место, паспорт, адрес, </w:t>
      </w:r>
    </w:p>
    <w:p w:rsidR="00125BB2" w:rsidRPr="00771F19" w:rsidP="00813205">
      <w:pPr>
        <w:pStyle w:val="1"/>
        <w:jc w:val="both"/>
        <w:rPr>
          <w:sz w:val="21"/>
          <w:szCs w:val="21"/>
        </w:rPr>
      </w:pPr>
      <w:r w:rsidRPr="00813205">
        <w:rPr>
          <w:color w:val="FF0000"/>
          <w:sz w:val="21"/>
          <w:szCs w:val="21"/>
        </w:rPr>
        <w:t xml:space="preserve"> </w:t>
      </w:r>
      <w:r w:rsidRPr="00771F19" w:rsidR="00DA35ED">
        <w:rPr>
          <w:sz w:val="21"/>
          <w:szCs w:val="21"/>
        </w:rPr>
        <w:t xml:space="preserve">с участием лица, в отношении которого ведется административное производство – </w:t>
      </w:r>
      <w:r>
        <w:rPr>
          <w:color w:val="FF0000"/>
          <w:sz w:val="21"/>
          <w:szCs w:val="21"/>
        </w:rPr>
        <w:t>ФИО</w:t>
      </w:r>
      <w:r w:rsidR="009E6E16">
        <w:rPr>
          <w:color w:val="FF0000"/>
          <w:sz w:val="21"/>
          <w:szCs w:val="21"/>
        </w:rPr>
        <w:t>а</w:t>
      </w:r>
      <w:r w:rsidR="009E6E16">
        <w:rPr>
          <w:color w:val="FF0000"/>
          <w:sz w:val="21"/>
          <w:szCs w:val="21"/>
        </w:rPr>
        <w:t xml:space="preserve"> Ю.М</w:t>
      </w:r>
    </w:p>
    <w:p w:rsidR="00771F19" w:rsidRPr="00771F19" w:rsidP="006745B5">
      <w:pPr>
        <w:pStyle w:val="1"/>
        <w:jc w:val="both"/>
        <w:rPr>
          <w:sz w:val="21"/>
          <w:szCs w:val="21"/>
        </w:rPr>
      </w:pPr>
    </w:p>
    <w:p w:rsidR="00A40D00" w:rsidP="009C236E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ru-RU" w:eastAsia="ru-RU"/>
        </w:rPr>
      </w:pPr>
      <w:r w:rsidRPr="00771F19">
        <w:rPr>
          <w:rFonts w:ascii="Times New Roman" w:eastAsia="Times New Roman" w:hAnsi="Times New Roman"/>
          <w:b/>
          <w:sz w:val="21"/>
          <w:szCs w:val="21"/>
          <w:lang w:val="ru-RU" w:eastAsia="ru-RU"/>
        </w:rPr>
        <w:t>УСТАНОВИЛ:</w:t>
      </w:r>
    </w:p>
    <w:p w:rsidR="009E6E16" w:rsidRPr="00771F19" w:rsidP="009C236E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val="ru-RU" w:eastAsia="ru-RU"/>
        </w:rPr>
      </w:pPr>
    </w:p>
    <w:p w:rsidR="00E64946" w:rsidP="00125BB2">
      <w:pPr>
        <w:pStyle w:val="1"/>
        <w:ind w:firstLine="560"/>
        <w:jc w:val="both"/>
        <w:rPr>
          <w:sz w:val="21"/>
          <w:szCs w:val="21"/>
        </w:rPr>
      </w:pPr>
      <w:r>
        <w:rPr>
          <w:color w:val="FF0000"/>
          <w:sz w:val="21"/>
          <w:szCs w:val="21"/>
        </w:rPr>
        <w:t>29.05.2025</w:t>
      </w:r>
      <w:r w:rsidRPr="00771F19" w:rsidR="00125BB2">
        <w:rPr>
          <w:color w:val="FF0000"/>
          <w:sz w:val="21"/>
          <w:szCs w:val="21"/>
        </w:rPr>
        <w:t xml:space="preserve"> </w:t>
      </w:r>
      <w:r w:rsidRPr="00771F19" w:rsidR="00125BB2">
        <w:rPr>
          <w:sz w:val="21"/>
          <w:szCs w:val="21"/>
        </w:rPr>
        <w:t xml:space="preserve">года </w:t>
      </w:r>
      <w:r>
        <w:rPr>
          <w:color w:val="FF0000"/>
          <w:sz w:val="21"/>
          <w:szCs w:val="21"/>
        </w:rPr>
        <w:t>ФИО</w:t>
      </w:r>
      <w:r w:rsidRPr="009E6E16">
        <w:rPr>
          <w:color w:val="FF0000"/>
          <w:sz w:val="21"/>
          <w:szCs w:val="21"/>
        </w:rPr>
        <w:t xml:space="preserve"> Ю.М</w:t>
      </w:r>
      <w:r>
        <w:rPr>
          <w:color w:val="FF0000"/>
          <w:sz w:val="21"/>
          <w:szCs w:val="21"/>
        </w:rPr>
        <w:t xml:space="preserve">. </w:t>
      </w:r>
      <w:r w:rsidRPr="00771F19" w:rsidR="00125BB2">
        <w:rPr>
          <w:sz w:val="21"/>
          <w:szCs w:val="21"/>
        </w:rPr>
        <w:t xml:space="preserve">находясь </w:t>
      </w:r>
      <w:r w:rsidRPr="00771F19" w:rsidR="00AE798B">
        <w:rPr>
          <w:sz w:val="21"/>
          <w:szCs w:val="21"/>
        </w:rPr>
        <w:t xml:space="preserve">по адресу: </w:t>
      </w:r>
      <w:r w:rsidRPr="00813205" w:rsidR="006745B5">
        <w:rPr>
          <w:color w:val="FF0000"/>
          <w:sz w:val="21"/>
          <w:szCs w:val="21"/>
        </w:rPr>
        <w:t>Республика Крым, Симферопольский район, с.</w:t>
      </w:r>
      <w:r>
        <w:rPr>
          <w:color w:val="FF0000"/>
          <w:sz w:val="21"/>
          <w:szCs w:val="21"/>
        </w:rPr>
        <w:t xml:space="preserve"> Донское, ул. Комсомольская, д. 172</w:t>
      </w:r>
      <w:r>
        <w:rPr>
          <w:color w:val="FF0000"/>
          <w:sz w:val="21"/>
          <w:szCs w:val="21"/>
        </w:rPr>
        <w:t xml:space="preserve"> Б</w:t>
      </w:r>
      <w:r>
        <w:rPr>
          <w:color w:val="FF0000"/>
          <w:sz w:val="21"/>
          <w:szCs w:val="21"/>
        </w:rPr>
        <w:t xml:space="preserve">, </w:t>
      </w:r>
      <w:r w:rsidRPr="00813205" w:rsidR="00125BB2">
        <w:rPr>
          <w:color w:val="FF0000"/>
          <w:sz w:val="21"/>
          <w:szCs w:val="21"/>
        </w:rPr>
        <w:t xml:space="preserve"> </w:t>
      </w:r>
      <w:r w:rsidRPr="00813205" w:rsidR="006745B5">
        <w:rPr>
          <w:color w:val="FF0000"/>
          <w:sz w:val="21"/>
          <w:szCs w:val="21"/>
        </w:rPr>
        <w:t xml:space="preserve"> </w:t>
      </w:r>
      <w:r w:rsidRPr="00771F19" w:rsidR="00125BB2">
        <w:rPr>
          <w:sz w:val="21"/>
          <w:szCs w:val="21"/>
        </w:rPr>
        <w:t>употребил наркотическое средство «</w:t>
      </w:r>
      <w:r w:rsidR="00C01756">
        <w:rPr>
          <w:sz w:val="21"/>
          <w:szCs w:val="21"/>
        </w:rPr>
        <w:t>Марихуана</w:t>
      </w:r>
      <w:r w:rsidRPr="00771F19" w:rsidR="00125BB2">
        <w:rPr>
          <w:sz w:val="21"/>
          <w:szCs w:val="21"/>
        </w:rPr>
        <w:t>»</w:t>
      </w:r>
      <w:r w:rsidRPr="00771F19" w:rsidR="00235E98">
        <w:rPr>
          <w:sz w:val="21"/>
          <w:szCs w:val="21"/>
        </w:rPr>
        <w:t xml:space="preserve"> </w:t>
      </w:r>
      <w:r>
        <w:rPr>
          <w:sz w:val="21"/>
          <w:szCs w:val="21"/>
        </w:rPr>
        <w:t>без назначения врача</w:t>
      </w:r>
      <w:r w:rsidRPr="00C01756" w:rsidR="00C01756">
        <w:rPr>
          <w:sz w:val="21"/>
          <w:szCs w:val="21"/>
        </w:rPr>
        <w:t>, вместе с тем, гр.</w:t>
      </w:r>
      <w:r>
        <w:rPr>
          <w:sz w:val="21"/>
          <w:szCs w:val="21"/>
        </w:rPr>
        <w:t xml:space="preserve"> ФИО</w:t>
      </w:r>
      <w:r>
        <w:rPr>
          <w:sz w:val="21"/>
          <w:szCs w:val="21"/>
        </w:rPr>
        <w:t xml:space="preserve"> Ю.М.</w:t>
      </w:r>
      <w:r w:rsidRPr="00C01756" w:rsidR="00C01756">
        <w:rPr>
          <w:sz w:val="21"/>
          <w:szCs w:val="21"/>
        </w:rPr>
        <w:t xml:space="preserve"> от прохождения медицинского освидетельствования на состояние наркотического опьянения отказался, в нарушение Постановления правительства РФ № 681 от 30.06.1998г.  </w:t>
      </w:r>
    </w:p>
    <w:p w:rsidR="00125BB2" w:rsidRPr="00771F19" w:rsidP="00125BB2">
      <w:pPr>
        <w:pStyle w:val="1"/>
        <w:ind w:firstLine="560"/>
        <w:jc w:val="both"/>
        <w:rPr>
          <w:sz w:val="21"/>
          <w:szCs w:val="21"/>
        </w:rPr>
      </w:pPr>
      <w:r>
        <w:rPr>
          <w:sz w:val="21"/>
          <w:szCs w:val="21"/>
        </w:rPr>
        <w:t>ФИО</w:t>
      </w:r>
      <w:r>
        <w:rPr>
          <w:sz w:val="21"/>
          <w:szCs w:val="21"/>
        </w:rPr>
        <w:t xml:space="preserve"> Ю.М</w:t>
      </w:r>
      <w:r w:rsidRPr="00771F19">
        <w:rPr>
          <w:sz w:val="21"/>
          <w:szCs w:val="21"/>
        </w:rPr>
        <w:t xml:space="preserve"> в судебном заседании вину в совершенном правонарушен</w:t>
      </w:r>
      <w:r w:rsidRPr="00771F19" w:rsidR="004D5FDE">
        <w:rPr>
          <w:sz w:val="21"/>
          <w:szCs w:val="21"/>
        </w:rPr>
        <w:t>ии признал полностью, раскаялс</w:t>
      </w:r>
      <w:r w:rsidR="00E2494F">
        <w:rPr>
          <w:sz w:val="21"/>
          <w:szCs w:val="21"/>
        </w:rPr>
        <w:t>я</w:t>
      </w:r>
      <w:r w:rsidRPr="00771F19" w:rsidR="00235E98">
        <w:rPr>
          <w:sz w:val="21"/>
          <w:szCs w:val="21"/>
        </w:rPr>
        <w:t xml:space="preserve">, подтвердил данные изложенные в протоколе об административном правонарушении. </w:t>
      </w:r>
      <w:r w:rsidRPr="00771F19" w:rsidR="0081365E">
        <w:rPr>
          <w:sz w:val="21"/>
          <w:szCs w:val="21"/>
        </w:rPr>
        <w:t xml:space="preserve"> </w:t>
      </w:r>
    </w:p>
    <w:p w:rsidR="002A4F06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1"/>
          <w:szCs w:val="21"/>
          <w:lang w:val="ru-RU" w:eastAsia="ru-RU"/>
        </w:rPr>
      </w:pP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>Исследовав материалы дел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>и доказательства, подтверждающие установленные мировым судьей обстоятельств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, </w:t>
      </w:r>
      <w:r w:rsidRPr="00771F19">
        <w:rPr>
          <w:rFonts w:ascii="Times New Roman" w:hAnsi="Times New Roman"/>
          <w:sz w:val="21"/>
          <w:szCs w:val="21"/>
          <w:lang w:val="ru-RU"/>
        </w:rPr>
        <w:t>оценив их в совокупности</w:t>
      </w:r>
      <w:r w:rsidRPr="00771F19">
        <w:rPr>
          <w:sz w:val="21"/>
          <w:szCs w:val="21"/>
          <w:lang w:val="ru-RU"/>
        </w:rPr>
        <w:t>,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мировой судья приходит к выводу о том, что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64946">
        <w:rPr>
          <w:rFonts w:ascii="Times New Roman" w:hAnsi="Times New Roman"/>
          <w:color w:val="FF0000"/>
          <w:sz w:val="21"/>
          <w:szCs w:val="21"/>
        </w:rPr>
        <w:t xml:space="preserve"> Ю.М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совершила административное правонарушение, ответственность за которое предусмотрена  частью 1 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статьи 6.9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Кодекса Российской Федерации об административных правонарушениях, 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а именно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 – п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отребление наркотических средств или психотропных веществ без назначения 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врача либо новых потенциально опасных психоактивных веществ, за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</w:t>
      </w:r>
      <w:r w:rsidRPr="00771F19">
        <w:rPr>
          <w:rFonts w:ascii="Times New Roman" w:eastAsia="Times New Roman" w:hAnsi="Times New Roman"/>
          <w:sz w:val="21"/>
          <w:szCs w:val="21"/>
          <w:lang w:val="ru-RU" w:eastAsia="ru-RU"/>
        </w:rPr>
        <w:t>тва</w:t>
      </w:r>
    </w:p>
    <w:p w:rsidR="0054418A" w:rsidRPr="00E2494F" w:rsidP="00B617CC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</w:pP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ина </w:t>
      </w:r>
      <w:r>
        <w:rPr>
          <w:rFonts w:ascii="Times New Roman" w:hAnsi="Times New Roman"/>
          <w:sz w:val="21"/>
          <w:szCs w:val="21"/>
        </w:rPr>
        <w:t>ФИО</w:t>
      </w:r>
      <w:r w:rsidR="00E64946">
        <w:rPr>
          <w:rFonts w:ascii="Times New Roman" w:hAnsi="Times New Roman"/>
          <w:sz w:val="21"/>
          <w:szCs w:val="21"/>
          <w:lang w:val="ru-RU"/>
        </w:rPr>
        <w:t>а</w:t>
      </w:r>
      <w:r w:rsidRPr="00E64946" w:rsidR="00E64946">
        <w:rPr>
          <w:rFonts w:ascii="Times New Roman" w:hAnsi="Times New Roman"/>
          <w:sz w:val="21"/>
          <w:szCs w:val="21"/>
        </w:rPr>
        <w:t xml:space="preserve"> Ю.М</w:t>
      </w:r>
      <w:r w:rsidRPr="00E2494F" w:rsidR="00E64946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</w:t>
      </w: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в совершении административного правонарушения, кроме 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е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го</w:t>
      </w:r>
      <w:r w:rsidRPr="00E2494F">
        <w:rPr>
          <w:rFonts w:ascii="Times New Roman" w:eastAsia="Times New Roman" w:hAnsi="Times New Roman"/>
          <w:sz w:val="21"/>
          <w:szCs w:val="21"/>
          <w:lang w:val="ru-RU" w:eastAsia="ru-RU"/>
        </w:rPr>
        <w:t xml:space="preserve"> признательных объяснений, подтверждается следующими материалами дела: 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протоколом об административном правонарушении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серии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8201 №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376927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от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29.05.2025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с которым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64946" w:rsidR="00E64946">
        <w:rPr>
          <w:rFonts w:ascii="Times New Roman" w:hAnsi="Times New Roman"/>
          <w:color w:val="FF0000"/>
          <w:sz w:val="21"/>
          <w:szCs w:val="21"/>
        </w:rPr>
        <w:t xml:space="preserve"> Ю.М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 xml:space="preserve">. 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согласил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с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я</w:t>
      </w:r>
      <w:r w:rsidRPr="00E2494F" w:rsidR="0001737B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, о чем сделана соответствующая запись в данном протоколе последн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им</w:t>
      </w:r>
      <w:r w:rsidRP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; </w:t>
      </w:r>
      <w:r w:rsidRPr="00E2494F" w:rsidR="00235E98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рапортом 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Ст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.У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УП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ОУУПиПДН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ОМВД России по Симферопольскому району майора полиции </w:t>
      </w:r>
      <w:r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ФИО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П.В.</w:t>
      </w:r>
      <w:r w:rsidRPr="00E2494F" w:rsidR="00E2494F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от 29.05.2025</w:t>
      </w:r>
      <w:r w:rsidRPr="00E2494F" w:rsidR="005A2723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;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протоколом</w:t>
      </w:r>
      <w:r w:rsidR="002A4F0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серии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8212</w:t>
      </w:r>
      <w:r w:rsidR="002A4F0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 xml:space="preserve"> </w:t>
      </w:r>
      <w:r w:rsidR="00E64946"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  <w:t>№009470 от 29.05.2025 о направлении на медицинское освидетельствование на состояние опьянения.</w:t>
      </w:r>
    </w:p>
    <w:p w:rsidR="0088620C" w:rsidRPr="00E2494F" w:rsidP="006E2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1"/>
          <w:szCs w:val="21"/>
          <w:lang w:val="ru-RU" w:eastAsia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иологическое благополучие населения и общественную нравственность,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>личность правонарушителя, котор</w:t>
      </w:r>
      <w:r w:rsidR="00E2494F">
        <w:rPr>
          <w:rFonts w:ascii="Times New Roman" w:hAnsi="Times New Roman"/>
          <w:color w:val="FF0000"/>
          <w:sz w:val="21"/>
          <w:szCs w:val="21"/>
          <w:lang w:val="ru-RU"/>
        </w:rPr>
        <w:t>ый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 xml:space="preserve">официально </w:t>
      </w:r>
      <w:r w:rsidRPr="00E2494F" w:rsidR="00DA35ED">
        <w:rPr>
          <w:rFonts w:ascii="Times New Roman" w:hAnsi="Times New Roman"/>
          <w:color w:val="FF0000"/>
          <w:sz w:val="21"/>
          <w:szCs w:val="21"/>
          <w:lang w:val="ru-RU"/>
        </w:rPr>
        <w:t xml:space="preserve">не 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>трудоустроен</w:t>
      </w:r>
      <w:r w:rsidRPr="00E2494F" w:rsidR="000F262C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="00E64946">
        <w:rPr>
          <w:rFonts w:ascii="Times New Roman" w:hAnsi="Times New Roman"/>
          <w:color w:val="FF0000"/>
          <w:sz w:val="21"/>
          <w:szCs w:val="21"/>
          <w:lang w:val="ru-RU"/>
        </w:rPr>
        <w:t>холост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 w:rsidR="0081365E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DA35ED">
        <w:rPr>
          <w:rFonts w:ascii="Times New Roman" w:hAnsi="Times New Roman"/>
          <w:color w:val="FF0000"/>
          <w:sz w:val="21"/>
          <w:szCs w:val="21"/>
          <w:lang w:val="ru-RU"/>
        </w:rPr>
        <w:t>никого не имеет на иждивении</w:t>
      </w:r>
      <w:r w:rsidRPr="00E2494F" w:rsidR="003038D1">
        <w:rPr>
          <w:rFonts w:ascii="Times New Roman" w:hAnsi="Times New Roman"/>
          <w:color w:val="FF0000"/>
          <w:sz w:val="21"/>
          <w:szCs w:val="21"/>
          <w:lang w:val="ru-RU"/>
        </w:rPr>
        <w:t xml:space="preserve">, </w:t>
      </w:r>
      <w:r w:rsidRPr="00E2494F" w:rsidR="000F262C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292AC8">
        <w:rPr>
          <w:rFonts w:ascii="Times New Roman" w:hAnsi="Times New Roman"/>
          <w:color w:val="FF0000"/>
          <w:sz w:val="21"/>
          <w:szCs w:val="21"/>
          <w:lang w:val="ru-RU"/>
        </w:rPr>
        <w:t>е</w:t>
      </w:r>
      <w:r w:rsid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го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>имущественное положение</w:t>
      </w:r>
      <w:r w:rsidRPr="00E2494F" w:rsidR="005B5596">
        <w:rPr>
          <w:rFonts w:ascii="Times New Roman" w:hAnsi="Times New Roman"/>
          <w:color w:val="FF0000"/>
          <w:sz w:val="21"/>
          <w:szCs w:val="21"/>
          <w:lang w:val="ru-RU"/>
        </w:rPr>
        <w:t>,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 xml:space="preserve">наличие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обстоятельств, 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 xml:space="preserve">смягчающих и </w:t>
      </w:r>
      <w:r w:rsidRPr="00E2494F" w:rsidR="005A2723">
        <w:rPr>
          <w:rFonts w:ascii="Times New Roman" w:hAnsi="Times New Roman"/>
          <w:color w:val="FF0000"/>
          <w:sz w:val="21"/>
          <w:szCs w:val="21"/>
          <w:lang w:val="ru-RU"/>
        </w:rPr>
        <w:t xml:space="preserve"> 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отягчаю</w:t>
      </w:r>
      <w:r w:rsidRPr="00E2494F" w:rsidR="00125BB2">
        <w:rPr>
          <w:rFonts w:ascii="Times New Roman" w:hAnsi="Times New Roman"/>
          <w:color w:val="FF0000"/>
          <w:sz w:val="21"/>
          <w:szCs w:val="21"/>
          <w:lang w:val="ru-RU"/>
        </w:rPr>
        <w:t>щих</w:t>
      </w:r>
      <w:r w:rsidRPr="00E2494F">
        <w:rPr>
          <w:rFonts w:ascii="Times New Roman" w:hAnsi="Times New Roman"/>
          <w:color w:val="FF0000"/>
          <w:sz w:val="21"/>
          <w:szCs w:val="21"/>
          <w:lang w:val="ru-RU"/>
        </w:rPr>
        <w:t xml:space="preserve"> его административную ответственность.</w:t>
      </w:r>
    </w:p>
    <w:p w:rsidR="00734961" w:rsidRPr="00771F19" w:rsidP="00B07B3B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          Обстоятельством, смягчающим административную ответственность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="00E64946">
        <w:rPr>
          <w:rFonts w:ascii="Times New Roman" w:hAnsi="Times New Roman"/>
          <w:color w:val="FF0000"/>
          <w:sz w:val="21"/>
          <w:szCs w:val="21"/>
          <w:lang w:val="ru-RU"/>
        </w:rPr>
        <w:t>а</w:t>
      </w:r>
      <w:r w:rsidRPr="00E64946" w:rsidR="00E64946">
        <w:rPr>
          <w:rFonts w:ascii="Times New Roman" w:hAnsi="Times New Roman"/>
          <w:color w:val="FF0000"/>
          <w:sz w:val="21"/>
          <w:szCs w:val="21"/>
        </w:rPr>
        <w:t xml:space="preserve"> Ю.М</w:t>
      </w:r>
      <w:r w:rsidRPr="00E2494F" w:rsidR="00E2494F">
        <w:rPr>
          <w:rFonts w:ascii="Times New Roman" w:hAnsi="Times New Roman"/>
          <w:color w:val="FF0000"/>
          <w:sz w:val="21"/>
          <w:szCs w:val="21"/>
        </w:rPr>
        <w:t>.</w:t>
      </w:r>
      <w:r w:rsidR="00E2494F">
        <w:rPr>
          <w:color w:val="FF0000"/>
          <w:sz w:val="21"/>
          <w:szCs w:val="21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 xml:space="preserve">является 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>е</w:t>
      </w:r>
      <w:r w:rsidR="00E2494F">
        <w:rPr>
          <w:rFonts w:ascii="Times New Roman" w:hAnsi="Times New Roman"/>
          <w:sz w:val="21"/>
          <w:szCs w:val="21"/>
          <w:lang w:val="ru-RU"/>
        </w:rPr>
        <w:t>го</w:t>
      </w:r>
      <w:r w:rsidRPr="00771F19" w:rsidR="000F262C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/>
          <w:sz w:val="21"/>
          <w:szCs w:val="21"/>
          <w:lang w:val="ru-RU"/>
        </w:rPr>
        <w:t>раскаяние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 xml:space="preserve"> в 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содеянном</w:t>
      </w:r>
      <w:r w:rsidRPr="00771F19" w:rsidR="005A2723">
        <w:rPr>
          <w:rFonts w:ascii="Times New Roman" w:hAnsi="Times New Roman"/>
          <w:sz w:val="21"/>
          <w:szCs w:val="21"/>
          <w:lang w:val="ru-RU"/>
        </w:rPr>
        <w:t>, полное признание вины.</w:t>
      </w:r>
    </w:p>
    <w:p w:rsidR="00125BB2" w:rsidRPr="00771F19" w:rsidP="00E249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        </w:t>
      </w: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>Обстоятельств, отягчающи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х</w:t>
      </w:r>
      <w:r w:rsidRPr="00771F19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административную </w:t>
      </w:r>
      <w:r w:rsidRPr="00E2494F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ответственность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="00E64946">
        <w:rPr>
          <w:rFonts w:ascii="Times New Roman" w:hAnsi="Times New Roman"/>
          <w:color w:val="FF0000"/>
          <w:sz w:val="21"/>
          <w:szCs w:val="21"/>
          <w:lang w:val="ru-RU"/>
        </w:rPr>
        <w:t xml:space="preserve">а </w:t>
      </w:r>
      <w:r w:rsidRPr="00E64946" w:rsidR="00E64946">
        <w:rPr>
          <w:rFonts w:ascii="Times New Roman" w:hAnsi="Times New Roman"/>
          <w:color w:val="FF0000"/>
          <w:sz w:val="21"/>
          <w:szCs w:val="21"/>
        </w:rPr>
        <w:t xml:space="preserve"> Ю.М</w:t>
      </w:r>
      <w:r w:rsidRPr="00E2494F">
        <w:rPr>
          <w:rFonts w:ascii="Times New Roman" w:hAnsi="Times New Roman"/>
          <w:color w:val="FF0000"/>
          <w:sz w:val="21"/>
          <w:szCs w:val="21"/>
        </w:rPr>
        <w:t xml:space="preserve">. </w:t>
      </w:r>
      <w:r w:rsidRPr="00E2494F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судом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 xml:space="preserve"> не установлено</w:t>
      </w:r>
      <w:r w:rsidRPr="00771F19" w:rsidR="0081365E">
        <w:rPr>
          <w:rFonts w:ascii="Times New Roman" w:hAnsi="Times New Roman"/>
          <w:color w:val="000000" w:themeColor="text1"/>
          <w:sz w:val="21"/>
          <w:szCs w:val="21"/>
          <w:lang w:val="ru-RU"/>
        </w:rPr>
        <w:t>.</w:t>
      </w:r>
    </w:p>
    <w:p w:rsidR="0081365E" w:rsidRPr="00771F19" w:rsidP="00E2494F">
      <w:pPr>
        <w:spacing w:after="0" w:line="240" w:lineRule="auto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>
        <w:rPr>
          <w:rFonts w:ascii="Times New Roman" w:hAnsi="Times New Roman" w:eastAsiaTheme="minorHAnsi"/>
          <w:sz w:val="21"/>
          <w:szCs w:val="21"/>
          <w:lang w:val="ru-RU"/>
        </w:rPr>
        <w:t xml:space="preserve">          С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hAnsi="Times New Roman"/>
          <w:color w:val="FF0000"/>
          <w:sz w:val="21"/>
          <w:szCs w:val="21"/>
        </w:rPr>
        <w:t>ФИО</w:t>
      </w:r>
      <w:r w:rsidRPr="00E64946" w:rsidR="00E64946">
        <w:rPr>
          <w:rFonts w:ascii="Times New Roman" w:hAnsi="Times New Roman"/>
          <w:color w:val="FF0000"/>
          <w:sz w:val="21"/>
          <w:szCs w:val="21"/>
        </w:rPr>
        <w:t xml:space="preserve"> Ю.М</w:t>
      </w:r>
      <w:r w:rsidRPr="00E2494F">
        <w:rPr>
          <w:rFonts w:ascii="Times New Roman" w:hAnsi="Times New Roman"/>
          <w:color w:val="FF0000"/>
          <w:sz w:val="21"/>
          <w:szCs w:val="21"/>
        </w:rPr>
        <w:t xml:space="preserve">. </w:t>
      </w:r>
      <w:r w:rsidRPr="00E2494F">
        <w:rPr>
          <w:rFonts w:ascii="Times New Roman" w:hAnsi="Times New Roman" w:eastAsiaTheme="minorHAnsi"/>
          <w:sz w:val="21"/>
          <w:szCs w:val="21"/>
          <w:lang w:val="ru-RU"/>
        </w:rPr>
        <w:t>необходимо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На основании части 1 ст. 6.9  Кодекса Российской Федерации об административных правонарушениях, руководствуясь ст.ст. 29.7, 29.9, 29.10 Кодекса Российской Федерации об административных правонарушениях, мировой судья,-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  <w:lang w:val="ru-RU"/>
        </w:rPr>
      </w:pPr>
    </w:p>
    <w:p w:rsidR="0041220B" w:rsidRPr="00771F19" w:rsidP="005B3DF5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771F19">
        <w:rPr>
          <w:rFonts w:ascii="Times New Roman" w:hAnsi="Times New Roman"/>
          <w:b/>
          <w:sz w:val="21"/>
          <w:szCs w:val="21"/>
          <w:lang w:val="ru-RU"/>
        </w:rPr>
        <w:t>ПОСТАНОВИЛ:</w:t>
      </w:r>
    </w:p>
    <w:p w:rsidR="00565522" w:rsidRPr="00771F19" w:rsidP="005B3DF5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val="ru-RU"/>
        </w:rPr>
      </w:pP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b/>
          <w:sz w:val="21"/>
          <w:szCs w:val="21"/>
          <w:lang w:val="ru-RU"/>
        </w:rPr>
      </w:pPr>
      <w:r>
        <w:rPr>
          <w:rFonts w:ascii="Times New Roman" w:hAnsi="Times New Roman"/>
          <w:color w:val="FF0000"/>
          <w:sz w:val="21"/>
          <w:szCs w:val="21"/>
        </w:rPr>
        <w:t>ФИО</w:t>
      </w:r>
      <w:r>
        <w:rPr>
          <w:rFonts w:ascii="Times New Roman" w:hAnsi="Times New Roman"/>
          <w:color w:val="FF0000"/>
          <w:sz w:val="21"/>
          <w:szCs w:val="21"/>
          <w:lang w:val="ru-RU"/>
        </w:rPr>
        <w:t>а</w:t>
      </w:r>
      <w:r w:rsidRPr="00E2494F" w:rsid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</w:t>
      </w:r>
      <w:r w:rsidRPr="00E2494F">
        <w:rPr>
          <w:rFonts w:ascii="Times New Roman" w:hAnsi="Times New Roman" w:eastAsiaTheme="minorHAnsi"/>
          <w:sz w:val="21"/>
          <w:szCs w:val="21"/>
          <w:lang w:val="ru-RU"/>
        </w:rPr>
        <w:t>признать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винов</w:t>
      </w:r>
      <w:r w:rsidRPr="00E2494F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н</w:t>
      </w:r>
      <w:r w:rsidRPr="00E2494F" w:rsidR="00E2494F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ым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="00E11BDE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ему</w:t>
      </w:r>
      <w:r w:rsidRPr="00771F19" w:rsidR="00771F19">
        <w:rPr>
          <w:rFonts w:ascii="Times New Roman" w:hAnsi="Times New Roman" w:eastAsiaTheme="minorHAnsi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административное наказание в виде административного штрафа в раз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мере </w:t>
      </w:r>
      <w:r w:rsidRPr="0031717A">
        <w:rPr>
          <w:rFonts w:ascii="Times New Roman" w:hAnsi="Times New Roman" w:eastAsiaTheme="minorHAnsi"/>
          <w:sz w:val="21"/>
          <w:szCs w:val="21"/>
          <w:lang w:val="ru-RU"/>
        </w:rPr>
        <w:t>5</w:t>
      </w:r>
      <w:r w:rsidRPr="0031717A" w:rsidR="00DF520D">
        <w:rPr>
          <w:rFonts w:ascii="Times New Roman" w:hAnsi="Times New Roman" w:eastAsiaTheme="minorHAnsi"/>
          <w:sz w:val="21"/>
          <w:szCs w:val="21"/>
          <w:lang w:val="ru-RU"/>
        </w:rPr>
        <w:t xml:space="preserve"> </w:t>
      </w:r>
      <w:r w:rsidRPr="0031717A">
        <w:rPr>
          <w:rFonts w:ascii="Times New Roman" w:hAnsi="Times New Roman" w:eastAsiaTheme="minorHAnsi"/>
          <w:sz w:val="21"/>
          <w:szCs w:val="21"/>
          <w:lang w:val="ru-RU"/>
        </w:rPr>
        <w:t>000 (пять тысяч) рублей.</w:t>
      </w:r>
      <w:r w:rsidRPr="00771F19">
        <w:rPr>
          <w:rFonts w:ascii="Times New Roman" w:hAnsi="Times New Roman" w:eastAsiaTheme="minorHAnsi"/>
          <w:b/>
          <w:sz w:val="21"/>
          <w:szCs w:val="21"/>
          <w:lang w:val="ru-RU"/>
        </w:rPr>
        <w:t xml:space="preserve">  </w:t>
      </w:r>
    </w:p>
    <w:p w:rsidR="00E8505F" w:rsidRPr="00771F19" w:rsidP="00DA35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1"/>
          <w:szCs w:val="21"/>
          <w:lang w:val="ru-RU"/>
        </w:rPr>
      </w:pPr>
      <w:r w:rsidRPr="00771F19">
        <w:rPr>
          <w:rFonts w:ascii="Times New Roman" w:hAnsi="Times New Roman"/>
          <w:sz w:val="21"/>
          <w:szCs w:val="21"/>
          <w:lang w:val="ru-RU"/>
        </w:rPr>
        <w:t xml:space="preserve">Перечисление штрафа производить по следующим реквизитам: УФК по Республике Крым (Министерство юстиции Республики Крым, л/с 04752203230), ИНН 9102013284 КПП 910201001 ОГРН 1149102019164, банк получателя: Отделение </w:t>
      </w:r>
      <w:r w:rsidRPr="00771F19">
        <w:rPr>
          <w:rFonts w:ascii="Times New Roman" w:hAnsi="Times New Roman"/>
          <w:sz w:val="21"/>
          <w:szCs w:val="21"/>
          <w:lang w:val="ru-RU"/>
        </w:rPr>
        <w:t>Республика Крым Банка России//УФК по Республике Крым г. Симферополь БИК 013510002, Единый казначейский счет  40102810645370000035, Казначейский счет  03100643350000017500, Код Сводного реестра 35220323, ОКТМО  3564700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КБК </w:t>
      </w:r>
      <w:r w:rsidRPr="00771F19">
        <w:rPr>
          <w:rFonts w:ascii="Times New Roman" w:hAnsi="Times New Roman"/>
          <w:color w:val="FF0000"/>
          <w:sz w:val="21"/>
          <w:szCs w:val="21"/>
          <w:lang w:val="ru-RU" w:eastAsia="ru-RU" w:bidi="ru-RU"/>
        </w:rPr>
        <w:t>828 1 16 01063 01 0009 140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УИН 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–</w:t>
      </w:r>
      <w:r w:rsidRPr="00E64946" w:rsidR="00E64946">
        <w:t xml:space="preserve"> </w:t>
      </w:r>
      <w:r w:rsidRPr="00E64946" w:rsidR="00E64946">
        <w:rPr>
          <w:rFonts w:ascii="Times New Roman" w:hAnsi="Times New Roman"/>
          <w:color w:val="FF0000"/>
          <w:sz w:val="21"/>
          <w:szCs w:val="21"/>
          <w:lang w:val="ru-RU"/>
        </w:rPr>
        <w:t>0410760300775001952506121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 xml:space="preserve">, в </w:t>
      </w:r>
      <w:r w:rsidRPr="002A4F06">
        <w:rPr>
          <w:rFonts w:ascii="Times New Roman" w:hAnsi="Times New Roman"/>
          <w:color w:val="FF0000"/>
          <w:sz w:val="21"/>
          <w:szCs w:val="21"/>
          <w:lang w:val="ru-RU"/>
        </w:rPr>
        <w:t xml:space="preserve">отношении </w:t>
      </w:r>
      <w:r>
        <w:rPr>
          <w:rFonts w:ascii="Times New Roman" w:hAnsi="Times New Roman"/>
          <w:color w:val="FF0000"/>
          <w:sz w:val="21"/>
          <w:szCs w:val="21"/>
          <w:lang w:val="ru-RU"/>
        </w:rPr>
        <w:t>ФИО</w:t>
      </w:r>
      <w:r w:rsidRPr="002A4F06" w:rsidR="002A4F06">
        <w:rPr>
          <w:rFonts w:ascii="Times New Roman" w:hAnsi="Times New Roman"/>
          <w:color w:val="FF0000"/>
          <w:sz w:val="21"/>
          <w:szCs w:val="21"/>
          <w:lang w:val="ru-RU"/>
        </w:rPr>
        <w:t>а</w:t>
      </w:r>
      <w:r w:rsidRPr="002A4F06" w:rsidR="00E64946">
        <w:rPr>
          <w:rFonts w:ascii="Times New Roman" w:hAnsi="Times New Roman"/>
          <w:color w:val="FF0000"/>
          <w:sz w:val="21"/>
          <w:szCs w:val="21"/>
          <w:lang w:val="ru-RU"/>
        </w:rPr>
        <w:t xml:space="preserve"> Ю.М.</w:t>
      </w:r>
      <w:r w:rsidRPr="002A4F06" w:rsidR="00E11BDE">
        <w:rPr>
          <w:rFonts w:ascii="Times New Roman" w:hAnsi="Times New Roman"/>
          <w:color w:val="FF0000"/>
          <w:sz w:val="21"/>
          <w:szCs w:val="21"/>
          <w:lang w:val="ru-RU"/>
        </w:rPr>
        <w:t xml:space="preserve"> п</w:t>
      </w:r>
      <w:r w:rsidRPr="002A4F06">
        <w:rPr>
          <w:rFonts w:ascii="Times New Roman" w:hAnsi="Times New Roman"/>
          <w:color w:val="FF0000"/>
          <w:sz w:val="21"/>
          <w:szCs w:val="21"/>
          <w:lang w:val="ru-RU"/>
        </w:rPr>
        <w:t>о делу № 05-</w:t>
      </w:r>
      <w:r w:rsidRPr="002A4F06" w:rsidR="00E64946">
        <w:rPr>
          <w:rFonts w:ascii="Times New Roman" w:hAnsi="Times New Roman"/>
          <w:color w:val="FF0000"/>
          <w:sz w:val="21"/>
          <w:szCs w:val="21"/>
          <w:lang w:val="ru-RU"/>
        </w:rPr>
        <w:t>0195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/77/202</w:t>
      </w:r>
      <w:r w:rsidRPr="00771F19" w:rsidR="00771F19">
        <w:rPr>
          <w:rFonts w:ascii="Times New Roman" w:hAnsi="Times New Roman"/>
          <w:color w:val="FF0000"/>
          <w:sz w:val="21"/>
          <w:szCs w:val="21"/>
          <w:lang w:val="ru-RU"/>
        </w:rPr>
        <w:t>5</w:t>
      </w:r>
      <w:r w:rsidRPr="00771F19">
        <w:rPr>
          <w:rFonts w:ascii="Times New Roman" w:hAnsi="Times New Roman"/>
          <w:color w:val="FF0000"/>
          <w:sz w:val="21"/>
          <w:szCs w:val="21"/>
          <w:lang w:val="ru-RU"/>
        </w:rPr>
        <w:t>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Неуплата административного штрафа в срок, предусмотренный Кодекса Российской Федерац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 работы на срок до пятидесяти часов (ч.1 ст.20.25 КоАП РФ)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77 Симферопольского судебного района (Симферопольский муниципальный район) Ре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спублики Крым.</w:t>
      </w:r>
    </w:p>
    <w:p w:rsidR="00125BB2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  <w:r w:rsidRPr="00771F19">
        <w:rPr>
          <w:rFonts w:ascii="Times New Roman" w:hAnsi="Times New Roman" w:eastAsiaTheme="minorHAnsi"/>
          <w:sz w:val="21"/>
          <w:szCs w:val="21"/>
          <w:lang w:val="ru-RU"/>
        </w:rPr>
        <w:t xml:space="preserve">Постановление может быть обжаловано в апелляционном порядке в Симферопольский районный суд  через мирового судью судебного участка №77 Симферопольского судебного района (Симферопольский муниципальный район) Республики Крым в течение 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10 </w:t>
      </w:r>
      <w:r w:rsidRPr="00771F19" w:rsidR="00DA35ED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>дней</w:t>
      </w:r>
      <w:r w:rsidRPr="00771F19">
        <w:rPr>
          <w:rFonts w:ascii="Times New Roman" w:hAnsi="Times New Roman" w:eastAsiaTheme="minorHAnsi"/>
          <w:color w:val="FF0000"/>
          <w:sz w:val="21"/>
          <w:szCs w:val="21"/>
          <w:lang w:val="ru-RU"/>
        </w:rPr>
        <w:t xml:space="preserve"> </w:t>
      </w:r>
      <w:r w:rsidRPr="00771F19">
        <w:rPr>
          <w:rFonts w:ascii="Times New Roman" w:hAnsi="Times New Roman" w:eastAsiaTheme="minorHAnsi"/>
          <w:sz w:val="21"/>
          <w:szCs w:val="21"/>
          <w:lang w:val="ru-RU"/>
        </w:rPr>
        <w:t>со дня вручения или получения копии постановления.</w:t>
      </w:r>
    </w:p>
    <w:p w:rsidR="0081365E" w:rsidRPr="00771F19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1"/>
          <w:szCs w:val="21"/>
          <w:lang w:val="ru-RU"/>
        </w:rPr>
      </w:pPr>
    </w:p>
    <w:p w:rsidR="00125BB2" w:rsidRPr="00E64946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E64946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Мировой судья: </w:t>
      </w:r>
      <w:r w:rsidRPr="00E64946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ab/>
      </w:r>
      <w:r w:rsidRPr="0031717A" w:rsidR="009F5558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                      </w:t>
      </w:r>
      <w:r w:rsidRPr="0031717A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 xml:space="preserve"> </w:t>
      </w:r>
      <w:r w:rsidRPr="0031717A" w:rsidR="009F5558">
        <w:rPr>
          <w:rFonts w:ascii="Times New Roman" w:hAnsi="Times New Roman" w:eastAsiaTheme="minorHAnsi"/>
          <w:color w:val="FFFFFF" w:themeColor="background1"/>
          <w:sz w:val="21"/>
          <w:szCs w:val="21"/>
          <w:lang w:val="ru-RU"/>
        </w:rPr>
        <w:t>п/п</w:t>
      </w:r>
      <w:r w:rsidRPr="00E64946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             </w:t>
      </w:r>
      <w:r w:rsidRPr="00E64946" w:rsidR="00362860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                    </w:t>
      </w:r>
      <w:r w:rsidRPr="00E64946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 xml:space="preserve">   К.С.Шевчук </w:t>
      </w:r>
    </w:p>
    <w:p w:rsidR="009F5558" w:rsidRPr="00E64946" w:rsidP="00771F19">
      <w:pPr>
        <w:tabs>
          <w:tab w:val="left" w:pos="3656"/>
        </w:tabs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  <w:r w:rsidRPr="00E64946"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  <w:tab/>
      </w:r>
    </w:p>
    <w:p w:rsidR="00771F19" w:rsidRPr="00E64946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p w:rsidR="00771F19" w:rsidRPr="00E64946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 w:themeColor="text1"/>
          <w:sz w:val="21"/>
          <w:szCs w:val="21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6F559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9F5558" w:rsidRPr="0031717A" w:rsidP="009F5558">
            <w:pPr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Копия верна«</w:t>
            </w:r>
            <w:r w:rsidRPr="0031717A" w:rsidR="00E64946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18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31717A" w:rsidR="00E64946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июня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202</w:t>
            </w:r>
            <w:r w:rsidRPr="0031717A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</w:p>
          <w:p w:rsidR="009F5558" w:rsidRPr="0031717A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31717A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  <w:p w:rsidR="009F5558" w:rsidRPr="0031717A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</w:pP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Помощник м/с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______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Лехно А.С</w:t>
            </w:r>
          </w:p>
          <w:p w:rsidR="009F5558" w:rsidRPr="0031717A" w:rsidP="006F559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9F5558" w:rsidRPr="0031717A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становление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не вступило в законную силу</w:t>
            </w:r>
            <w:r w:rsidRPr="0031717A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«</w:t>
            </w:r>
            <w:r w:rsidRPr="0031717A" w:rsidR="00E64946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18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» </w:t>
            </w:r>
            <w:r w:rsidRPr="0031717A" w:rsidR="00E64946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июня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 202</w:t>
            </w:r>
            <w:r w:rsidRPr="0031717A" w:rsidR="00771F19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5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г.    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  <w:lang w:val="ru-RU"/>
              </w:rPr>
              <w:t>__</w:t>
            </w: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______К.С.Шевчук</w:t>
            </w:r>
          </w:p>
          <w:p w:rsidR="009F5558" w:rsidRPr="0031717A" w:rsidP="006F5590">
            <w:pPr>
              <w:tabs>
                <w:tab w:val="left" w:pos="5940"/>
              </w:tabs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</w:p>
          <w:p w:rsidR="009F5558" w:rsidRPr="0031717A" w:rsidP="006F5590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  <w:r w:rsidRPr="0031717A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омощник м/с ______Лехно А.С</w:t>
            </w:r>
          </w:p>
        </w:tc>
      </w:tr>
    </w:tbl>
    <w:p w:rsidR="009F5558" w:rsidRPr="00E11BDE" w:rsidP="0081365E">
      <w:pPr>
        <w:spacing w:after="0" w:line="240" w:lineRule="auto"/>
        <w:ind w:firstLine="708"/>
        <w:jc w:val="both"/>
        <w:rPr>
          <w:rFonts w:ascii="Times New Roman" w:hAnsi="Times New Roman" w:eastAsiaTheme="minorHAnsi"/>
          <w:color w:val="FFFFFF" w:themeColor="background1"/>
          <w:sz w:val="21"/>
          <w:szCs w:val="21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1B4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F262C"/>
    <w:rsid w:val="000F78C7"/>
    <w:rsid w:val="001209AE"/>
    <w:rsid w:val="00125BB2"/>
    <w:rsid w:val="00127E1D"/>
    <w:rsid w:val="00134527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F1054"/>
    <w:rsid w:val="001F2F2D"/>
    <w:rsid w:val="001F3BF2"/>
    <w:rsid w:val="00210C2A"/>
    <w:rsid w:val="002148EB"/>
    <w:rsid w:val="00223DA4"/>
    <w:rsid w:val="00233A48"/>
    <w:rsid w:val="002340B4"/>
    <w:rsid w:val="00235E98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7228"/>
    <w:rsid w:val="00357337"/>
    <w:rsid w:val="00362860"/>
    <w:rsid w:val="00364EB3"/>
    <w:rsid w:val="00367168"/>
    <w:rsid w:val="00373EBF"/>
    <w:rsid w:val="00375AE5"/>
    <w:rsid w:val="00383C0B"/>
    <w:rsid w:val="00392324"/>
    <w:rsid w:val="00397C5D"/>
    <w:rsid w:val="003B3318"/>
    <w:rsid w:val="003C463B"/>
    <w:rsid w:val="003D057D"/>
    <w:rsid w:val="003D44CA"/>
    <w:rsid w:val="0040758B"/>
    <w:rsid w:val="0041220B"/>
    <w:rsid w:val="00426B96"/>
    <w:rsid w:val="00460FFF"/>
    <w:rsid w:val="0048323C"/>
    <w:rsid w:val="00487AB4"/>
    <w:rsid w:val="00490066"/>
    <w:rsid w:val="00490E6D"/>
    <w:rsid w:val="004B7E9C"/>
    <w:rsid w:val="004C3BA9"/>
    <w:rsid w:val="004D5FDE"/>
    <w:rsid w:val="004F25DC"/>
    <w:rsid w:val="00504075"/>
    <w:rsid w:val="005137C0"/>
    <w:rsid w:val="0054418A"/>
    <w:rsid w:val="005504AA"/>
    <w:rsid w:val="00564B0A"/>
    <w:rsid w:val="00565522"/>
    <w:rsid w:val="00572568"/>
    <w:rsid w:val="00582BC7"/>
    <w:rsid w:val="00590FCA"/>
    <w:rsid w:val="00596C30"/>
    <w:rsid w:val="005A2723"/>
    <w:rsid w:val="005B3DF5"/>
    <w:rsid w:val="005B5596"/>
    <w:rsid w:val="005C3947"/>
    <w:rsid w:val="005D6231"/>
    <w:rsid w:val="00600372"/>
    <w:rsid w:val="006208C7"/>
    <w:rsid w:val="00650B6F"/>
    <w:rsid w:val="006668FD"/>
    <w:rsid w:val="006745B5"/>
    <w:rsid w:val="00693DFC"/>
    <w:rsid w:val="00697214"/>
    <w:rsid w:val="006A0894"/>
    <w:rsid w:val="006B0582"/>
    <w:rsid w:val="006B61BA"/>
    <w:rsid w:val="006D4C66"/>
    <w:rsid w:val="006E205F"/>
    <w:rsid w:val="006F5590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3164C"/>
    <w:rsid w:val="00840682"/>
    <w:rsid w:val="008435E3"/>
    <w:rsid w:val="00845557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26C5F"/>
    <w:rsid w:val="009321D5"/>
    <w:rsid w:val="00942C97"/>
    <w:rsid w:val="00975233"/>
    <w:rsid w:val="00981B1A"/>
    <w:rsid w:val="00985572"/>
    <w:rsid w:val="00986BE2"/>
    <w:rsid w:val="009A230D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F0697"/>
    <w:rsid w:val="00CF2743"/>
    <w:rsid w:val="00CF5BDD"/>
    <w:rsid w:val="00D128FC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494F"/>
    <w:rsid w:val="00E32402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C217F"/>
    <w:rsid w:val="00ED40D2"/>
    <w:rsid w:val="00F05794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C874-670C-4FDA-81DF-72E8697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